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DDC8" w14:textId="77777777" w:rsidR="00D7624E" w:rsidRPr="00D7624E" w:rsidRDefault="00D7624E" w:rsidP="00D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647"/>
        <w:gridCol w:w="1836"/>
        <w:gridCol w:w="1800"/>
        <w:gridCol w:w="1093"/>
        <w:gridCol w:w="1121"/>
        <w:gridCol w:w="1148"/>
        <w:gridCol w:w="948"/>
      </w:tblGrid>
      <w:tr w:rsidR="00D7624E" w:rsidRPr="00D7624E" w14:paraId="0A6CA7D6" w14:textId="77777777" w:rsidTr="00343C8A">
        <w:trPr>
          <w:trHeight w:val="90"/>
        </w:trPr>
        <w:tc>
          <w:tcPr>
            <w:tcW w:w="0" w:type="auto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2E9A" w14:textId="010F4F4A" w:rsidR="00D7624E" w:rsidRPr="005C223C" w:rsidRDefault="00343C8A" w:rsidP="00D7624E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sz w:val="24"/>
                <w:szCs w:val="24"/>
              </w:rPr>
            </w:pPr>
            <w:r w:rsidRPr="005C223C">
              <w:rPr>
                <w:rFonts w:ascii="Copperplate Gothic Bold" w:eastAsia="Times New Roman" w:hAnsi="Copperplate Gothic Bold" w:cs="Arial"/>
                <w:color w:val="000000"/>
                <w:sz w:val="60"/>
                <w:szCs w:val="60"/>
              </w:rPr>
              <w:t xml:space="preserve">Wildcat </w:t>
            </w:r>
            <w:r w:rsidR="00D7624E" w:rsidRPr="005C223C">
              <w:rPr>
                <w:rFonts w:ascii="Copperplate Gothic Bold" w:eastAsia="Times New Roman" w:hAnsi="Copperplate Gothic Bold" w:cs="Arial"/>
                <w:color w:val="000000"/>
                <w:sz w:val="60"/>
                <w:szCs w:val="60"/>
              </w:rPr>
              <w:t>Weekly Nutrition Log</w:t>
            </w:r>
          </w:p>
        </w:tc>
      </w:tr>
      <w:tr w:rsidR="00D7624E" w:rsidRPr="00D7624E" w14:paraId="0705617B" w14:textId="77777777" w:rsidTr="005C223C">
        <w:trPr>
          <w:trHeight w:val="440"/>
        </w:trPr>
        <w:tc>
          <w:tcPr>
            <w:tcW w:w="4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60B6" w14:textId="412B5D42" w:rsidR="00D7624E" w:rsidRPr="00D7624E" w:rsidRDefault="00D7624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</w:rPr>
              <w:t>Full Name: </w: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instrText xml:space="preserve"> FORMTEXT </w:instrTex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separate"/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61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0CA" w14:textId="498E3740" w:rsidR="00D7624E" w:rsidRPr="00D7624E" w:rsidRDefault="00D7624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Week of: </w: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instrText xml:space="preserve"> FORMTEXT </w:instrTex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separate"/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 </w:t>
            </w:r>
            <w:r w:rsidR="000C54AE">
              <w:rPr>
                <w:rFonts w:ascii="Arial" w:eastAsia="Times New Roman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5C223C" w:rsidRPr="00D7624E" w14:paraId="75219D72" w14:textId="77777777" w:rsidTr="005C223C"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52B8" w14:textId="77777777" w:rsidR="00D7624E" w:rsidRPr="00D7624E" w:rsidRDefault="00D7624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4F08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FDF37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1DD2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nner</w:t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6CA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nacks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3162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uits &amp; Veggies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59CF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Calories</w:t>
            </w:r>
          </w:p>
          <w:p w14:paraId="5C3958E7" w14:textId="77777777" w:rsidR="00D7624E" w:rsidRPr="00D7624E" w:rsidRDefault="00D7624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75C1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ater</w:t>
            </w:r>
          </w:p>
          <w:p w14:paraId="6EF62CCD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oz. or Cups)</w:t>
            </w:r>
          </w:p>
        </w:tc>
      </w:tr>
      <w:tr w:rsidR="005C223C" w:rsidRPr="00D7624E" w14:paraId="421FD128" w14:textId="77777777" w:rsidTr="005C223C">
        <w:trPr>
          <w:trHeight w:val="420"/>
        </w:trPr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20AB0" w14:textId="77777777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Monday</w:t>
            </w:r>
          </w:p>
          <w:p w14:paraId="5480C78C" w14:textId="77777777" w:rsidR="00D7624E" w:rsidRPr="00D7624E" w:rsidRDefault="00D7624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415E1" w14:textId="71DD3409" w:rsidR="00D7624E" w:rsidRPr="000C54AE" w:rsidRDefault="00D7624E" w:rsidP="00D76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5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 you regret eating anything today?</w:t>
            </w:r>
          </w:p>
          <w:p w14:paraId="4E22377A" w14:textId="77777777" w:rsidR="000C54AE" w:rsidRPr="00D7624E" w:rsidRDefault="000C54A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858A4" w14:textId="777339CE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bookmarkStart w:id="1" w:name="Dropdown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6ED67D1" w14:textId="06BD3520" w:rsidR="00D7624E" w:rsidRPr="00D7624E" w:rsidRDefault="00D7624E" w:rsidP="00D7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48767" w14:textId="5C623414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B6963" w14:textId="21FD0A29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6D542" w14:textId="037B8C22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FF3BC" w14:textId="3D241783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33F6" w14:textId="2CA6D1C9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434D7" w14:textId="6D0A479C" w:rsidR="00D7624E" w:rsidRPr="00D7624E" w:rsidRDefault="000C54AE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C223C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5C223C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5C223C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5C223C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5C223C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F14B5" w14:textId="1B8FFF7A" w:rsidR="00D7624E" w:rsidRDefault="008B737B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14:paraId="49144B26" w14:textId="6C8BECBD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A93CE51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35EC748" w14:textId="04923ADC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8E8C124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338C0" w14:textId="3A4451C5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C5494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14:paraId="0ECBF918" w14:textId="7E45482E" w:rsidR="008B737B" w:rsidRPr="00D7624E" w:rsidRDefault="008B737B" w:rsidP="00D7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3C" w:rsidRPr="00D7624E" w14:paraId="72733E4D" w14:textId="77777777" w:rsidTr="005C223C"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7B14A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uesday</w:t>
            </w:r>
          </w:p>
          <w:p w14:paraId="65AD302A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DA8E1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26FCCC4" w14:textId="5268CB5B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581D" w14:textId="6FBFCC6D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335E" w14:textId="2C12594D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6708" w14:textId="56F8A16F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5521" w14:textId="1B55FD96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A7CF" w14:textId="4CEE2A4D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7B59" w14:textId="67D99866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9A9EE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118D12D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01D6A4B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383628B" w14:textId="14467D43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F403E7E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7831F" w14:textId="1172F7AB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14:paraId="31750CA7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3C" w:rsidRPr="00D7624E" w14:paraId="2CFFBA99" w14:textId="77777777" w:rsidTr="005C223C"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15CB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Wed.</w:t>
            </w:r>
          </w:p>
          <w:p w14:paraId="4CE48F9D" w14:textId="1017F6B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645A2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0063EBF" w14:textId="194E4CE9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20777" w14:textId="3B7E6E51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5784" w14:textId="7C5AF4E9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4363" w14:textId="48728688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FE09" w14:textId="6C9FDADB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8DA4" w14:textId="4B9C0064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0957B" w14:textId="3AC7C77B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10D0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D59EB1E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D9DB2A5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5DB2820" w14:textId="472B010C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7D4061F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50992" w14:textId="0631CD43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91385C5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3C" w:rsidRPr="00D7624E" w14:paraId="689A7DAF" w14:textId="77777777" w:rsidTr="005C223C"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645DD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ursday</w:t>
            </w:r>
          </w:p>
          <w:p w14:paraId="3CF63086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05873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F3F8934" w14:textId="6BE93ADE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F95CA" w14:textId="1793952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230A4" w14:textId="13CDC42D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B748" w14:textId="57EB9F01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4055F" w14:textId="053FCD19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EDA89" w14:textId="7BABE27D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AF7C" w14:textId="0C1CCE46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38B3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E4F2C94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E6E05D9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DE35F19" w14:textId="7A8ACA8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98890E2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76212" w14:textId="3F9C2AD4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762E93C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3C" w:rsidRPr="00D7624E" w14:paraId="1CB8B25B" w14:textId="77777777" w:rsidTr="005C223C"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8914" w14:textId="77777777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Friday</w:t>
            </w:r>
          </w:p>
          <w:p w14:paraId="473E1077" w14:textId="5394D764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7328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F1665A0" w14:textId="6D8447A3" w:rsidR="008B737B" w:rsidRPr="00D7624E" w:rsidRDefault="008B737B" w:rsidP="008B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6BF0" w14:textId="1E1E3DE4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B499" w14:textId="0939285A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F2653" w14:textId="70CDB3F9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E28B4" w14:textId="1E7E48E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401A" w14:textId="6DBF79B1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426ED" w14:textId="65AC68D8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394A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0D6CBB5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B51DA76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E36B66F" w14:textId="7BD29BEB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9B4721E" w14:textId="77777777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8F82C" w14:textId="697C94D4" w:rsidR="008B737B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2E600C8" w14:textId="77777777" w:rsidR="008B737B" w:rsidRPr="00D7624E" w:rsidRDefault="008B737B" w:rsidP="008B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90668A" w14:textId="77777777" w:rsidR="00227EBD" w:rsidRDefault="009B4F7A" w:rsidP="004E6C7C"/>
    <w:sectPr w:rsidR="00227EBD" w:rsidSect="000C5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4293" w14:textId="77777777" w:rsidR="009B4F7A" w:rsidRDefault="009B4F7A" w:rsidP="00D7624E">
      <w:pPr>
        <w:spacing w:after="0" w:line="240" w:lineRule="auto"/>
      </w:pPr>
      <w:r>
        <w:separator/>
      </w:r>
    </w:p>
  </w:endnote>
  <w:endnote w:type="continuationSeparator" w:id="0">
    <w:p w14:paraId="73700288" w14:textId="77777777" w:rsidR="009B4F7A" w:rsidRDefault="009B4F7A" w:rsidP="00D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3C77" w14:textId="77777777" w:rsidR="00D7624E" w:rsidRDefault="00D7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B29B" w14:textId="77777777" w:rsidR="00D7624E" w:rsidRDefault="00D76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FF23" w14:textId="77777777" w:rsidR="00D7624E" w:rsidRDefault="00D7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6667D" w14:textId="77777777" w:rsidR="009B4F7A" w:rsidRDefault="009B4F7A" w:rsidP="00D7624E">
      <w:pPr>
        <w:spacing w:after="0" w:line="240" w:lineRule="auto"/>
      </w:pPr>
      <w:r>
        <w:separator/>
      </w:r>
    </w:p>
  </w:footnote>
  <w:footnote w:type="continuationSeparator" w:id="0">
    <w:p w14:paraId="7E16A738" w14:textId="77777777" w:rsidR="009B4F7A" w:rsidRDefault="009B4F7A" w:rsidP="00D7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DAE4" w14:textId="35D98394" w:rsidR="00D7624E" w:rsidRDefault="009B4F7A">
    <w:pPr>
      <w:pStyle w:val="Header"/>
    </w:pPr>
    <w:r>
      <w:rPr>
        <w:noProof/>
      </w:rPr>
      <w:pict w14:anchorId="74998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688" o:spid="_x0000_s2050" type="#_x0000_t75" style="position:absolute;margin-left:0;margin-top:0;width:659.4pt;height:768pt;z-index:-251657216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80CC" w14:textId="4152D56A" w:rsidR="00D7624E" w:rsidRDefault="009B4F7A">
    <w:pPr>
      <w:pStyle w:val="Header"/>
    </w:pPr>
    <w:r>
      <w:rPr>
        <w:noProof/>
      </w:rPr>
      <w:pict w14:anchorId="21D22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689" o:spid="_x0000_s2051" type="#_x0000_t75" style="position:absolute;margin-left:0;margin-top:0;width:659.4pt;height:768pt;z-index:-251656192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70DA" w14:textId="19C7C91E" w:rsidR="00D7624E" w:rsidRDefault="009B4F7A">
    <w:pPr>
      <w:pStyle w:val="Header"/>
    </w:pPr>
    <w:r>
      <w:rPr>
        <w:noProof/>
      </w:rPr>
      <w:pict w14:anchorId="207B5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687" o:spid="_x0000_s2049" type="#_x0000_t75" style="position:absolute;margin-left:0;margin-top:0;width:659.4pt;height:768pt;z-index:-251658240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guLkNGACzYNes/La3HUhK6cWPtpdLV/wJQ/dIyx+jHiIyZMMrs+6t+dCBT6klSAtQQAeUGx1p/E9yKC8os/w==" w:salt="VHdh/aNFwkmQcr0AIsvk2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4E"/>
    <w:rsid w:val="000C54AE"/>
    <w:rsid w:val="00343C8A"/>
    <w:rsid w:val="004721E9"/>
    <w:rsid w:val="004E6C7C"/>
    <w:rsid w:val="005C223C"/>
    <w:rsid w:val="006F1130"/>
    <w:rsid w:val="00831B8A"/>
    <w:rsid w:val="008B737B"/>
    <w:rsid w:val="009B4F7A"/>
    <w:rsid w:val="00D438C4"/>
    <w:rsid w:val="00D7624E"/>
    <w:rsid w:val="00EC5494"/>
    <w:rsid w:val="00E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1E2E62"/>
  <w15:chartTrackingRefBased/>
  <w15:docId w15:val="{3498EB98-2280-4274-BC46-34D49019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4E"/>
  </w:style>
  <w:style w:type="paragraph" w:styleId="Footer">
    <w:name w:val="footer"/>
    <w:basedOn w:val="Normal"/>
    <w:link w:val="FooterChar"/>
    <w:uiPriority w:val="99"/>
    <w:unhideWhenUsed/>
    <w:rsid w:val="00D7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B186-FAEC-4A00-B8E9-6E888A5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Hinojosa</dc:creator>
  <cp:keywords/>
  <dc:description/>
  <cp:lastModifiedBy>David J. Hinojosa</cp:lastModifiedBy>
  <cp:revision>5</cp:revision>
  <dcterms:created xsi:type="dcterms:W3CDTF">2020-08-21T00:40:00Z</dcterms:created>
  <dcterms:modified xsi:type="dcterms:W3CDTF">2020-08-22T15:14:00Z</dcterms:modified>
</cp:coreProperties>
</file>